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005D8025" w:rsidR="00974B68" w:rsidRDefault="00A01625" w:rsidP="00255900">
      <w:pPr>
        <w:pStyle w:val="1"/>
        <w:spacing w:before="0"/>
        <w:jc w:val="center"/>
        <w:rPr>
          <w:ins w:id="0" w:author="anastas" w:date="2020-11-24T12:47:00Z"/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08E05C27" w14:textId="3B0B5DEE" w:rsidR="004032EF" w:rsidRDefault="004032EF" w:rsidP="00500389">
      <w:pPr>
        <w:rPr>
          <w:ins w:id="1" w:author="anastas" w:date="2020-11-24T12:47:00Z"/>
          <w:lang w:val="en-GB"/>
        </w:rPr>
      </w:pPr>
      <w:ins w:id="2" w:author="anastas" w:date="2020-11-24T12:47:00Z">
        <w:r>
          <w:rPr>
            <w:lang w:val="en-GB"/>
          </w:rPr>
          <w:fldChar w:fldCharType="begin"/>
        </w:r>
        <w:r>
          <w:rPr>
            <w:lang w:val="en-GB"/>
          </w:rPr>
          <w:instrText xml:space="preserve"> HYPERLINK "</w:instrText>
        </w:r>
        <w:r w:rsidRPr="00997B3E">
          <w:rPr>
            <w:lang w:val="en-GB"/>
          </w:rPr>
          <w:instrText>https://judge.softuni.bg/Contests/Practice/Index/763#2</w:instrText>
        </w:r>
        <w:r>
          <w:rPr>
            <w:lang w:val="en-GB"/>
          </w:rPr>
          <w:instrText xml:space="preserve">" </w:instrText>
        </w:r>
        <w:r>
          <w:rPr>
            <w:lang w:val="en-GB"/>
          </w:rPr>
          <w:fldChar w:fldCharType="separate"/>
        </w:r>
        <w:r w:rsidRPr="00084322">
          <w:rPr>
            <w:rStyle w:val="a9"/>
            <w:lang w:val="en-GB"/>
          </w:rPr>
          <w:t>https://judge.softuni.bg/Contests/Practice/Index/763#2</w:t>
        </w:r>
        <w:r>
          <w:rPr>
            <w:lang w:val="en-GB"/>
          </w:rPr>
          <w:fldChar w:fldCharType="end"/>
        </w:r>
        <w:bookmarkStart w:id="3" w:name="_GoBack"/>
        <w:bookmarkEnd w:id="3"/>
      </w:ins>
    </w:p>
    <w:p w14:paraId="6204693E" w14:textId="223BE690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ac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ac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ac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4" w:author="Ventsislav Ivanov" w:date="2017-09-07T12:06:00Z">
        <w:r w:rsidRPr="00B162A3" w:rsidDel="00FF4CDD">
          <w:rPr>
            <w:b/>
            <w:noProof/>
            <w:highlight w:val="red"/>
            <w:rPrChange w:id="5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6" w:author="Ventsislav Ivanov" w:date="2017-09-07T12:06:00Z">
        <w:r w:rsidR="00FF4CDD" w:rsidRPr="00B162A3">
          <w:rPr>
            <w:b/>
            <w:noProof/>
            <w:highlight w:val="red"/>
            <w:rPrChange w:id="7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 xml:space="preserve">reach </w:t>
      </w:r>
      <w:del w:id="9" w:author="Ventsislav Ivanov" w:date="2017-09-07T12:06:00Z">
        <w:r w:rsidRPr="00B162A3" w:rsidDel="00FF4CDD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11" w:author="Ventsislav Ivanov" w:date="2017-09-07T12:07:00Z">
            <w:rPr>
              <w:b/>
            </w:rPr>
          </w:rPrChange>
        </w:rPr>
        <w:t>less</w:t>
      </w:r>
      <w:ins w:id="12" w:author="Ventsislav Ivanov" w:date="2017-09-07T12:06:00Z">
        <w:r w:rsidR="00FF4CDD" w:rsidRPr="00B162A3">
          <w:rPr>
            <w:b/>
            <w:highlight w:val="red"/>
            <w:rPrChange w:id="13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4" w:author="Ventsislav Ivanov" w:date="2017-09-07T12:06:00Z">
        <w:r w:rsidRPr="00762EC7" w:rsidDel="00FF4CDD">
          <w:rPr>
            <w:highlight w:val="yellow"/>
            <w:rPrChange w:id="15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6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7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8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9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20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3"/>
      </w:pPr>
      <w:r>
        <w:t>Output</w:t>
      </w:r>
    </w:p>
    <w:p w14:paraId="7C307F5D" w14:textId="34746AEC" w:rsidR="00A4511D" w:rsidRDefault="00A4511D" w:rsidP="00A4511D">
      <w:pPr>
        <w:pStyle w:val="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21" w:name="OLE_LINK11"/>
      <w:bookmarkStart w:id="22" w:name="OLE_LINK12"/>
      <w:bookmarkStart w:id="23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21"/>
      <w:bookmarkEnd w:id="22"/>
      <w:bookmarkEnd w:id="23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4" w:name="OLE_LINK1"/>
      <w:bookmarkStart w:id="25" w:name="OLE_LINK2"/>
      <w:r w:rsidRPr="00FF78E0">
        <w:rPr>
          <w:rStyle w:val="CodeChar"/>
        </w:rPr>
        <w:t>Produced {energy produced this day} energy today!</w:t>
      </w:r>
      <w:bookmarkEnd w:id="24"/>
      <w:bookmarkEnd w:id="25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6" w:name="OLE_LINK3"/>
      <w:bookmarkStart w:id="27" w:name="OLE_LINK4"/>
      <w:r w:rsidRPr="00FF78E0">
        <w:rPr>
          <w:rStyle w:val="CodeChar"/>
        </w:rPr>
        <w:t>Produced {ore produced this day} ore today!</w:t>
      </w:r>
      <w:bookmarkEnd w:id="26"/>
      <w:bookmarkEnd w:id="27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8" w:name="OLE_LINK5"/>
      <w:bookmarkStart w:id="29" w:name="OLE_LINK10"/>
      <w:r w:rsidRPr="00FF78E0">
        <w:rPr>
          <w:rStyle w:val="CodeChar"/>
        </w:rPr>
        <w:t>Mode changed to {new mode}!</w:t>
      </w:r>
      <w:bookmarkEnd w:id="28"/>
      <w:bookmarkEnd w:id="29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30" w:name="OLE_LINK14"/>
      <w:bookmarkStart w:id="31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30"/>
      <w:bookmarkEnd w:id="31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2" w:name="OLE_LINK8"/>
      <w:bookmarkStart w:id="33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2"/>
      <w:bookmarkEnd w:id="33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ac"/>
        <w:numPr>
          <w:ilvl w:val="0"/>
          <w:numId w:val="11"/>
        </w:numPr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5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6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7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8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9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40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3"/>
      </w:pPr>
      <w:r>
        <w:t>Examples</w:t>
      </w:r>
    </w:p>
    <w:tbl>
      <w:tblPr>
        <w:tblStyle w:val="af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1" w:name="OLE_LINK6"/>
            <w:bookmarkStart w:id="42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1"/>
            <w:bookmarkEnd w:id="42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CC4FE" w14:textId="77777777" w:rsidR="002A09FD" w:rsidRDefault="002A09FD" w:rsidP="008068A2">
      <w:pPr>
        <w:spacing w:after="0" w:line="240" w:lineRule="auto"/>
      </w:pPr>
      <w:r>
        <w:separator/>
      </w:r>
    </w:p>
  </w:endnote>
  <w:endnote w:type="continuationSeparator" w:id="0">
    <w:p w14:paraId="29D271BF" w14:textId="77777777" w:rsidR="002A09FD" w:rsidRDefault="002A0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62EC7" w:rsidRPr="00AC77AD" w:rsidRDefault="00762EC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2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3" w:author="anastas" w:date="2020-11-24T12:47:00Z">
                            <w:r w:rsidR="004032EF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4" w:author="anastas" w:date="2020-11-24T12:47:00Z">
                            <w:r w:rsidR="00B162A3" w:rsidDel="00997B3E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32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5" w:author="anastas" w:date="2020-11-24T12:47:00Z">
                      <w:r w:rsidR="004032EF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46" w:author="anastas" w:date="2020-11-24T12:47:00Z">
                      <w:r w:rsidR="00B162A3" w:rsidDel="00997B3E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FB348" w14:textId="77777777" w:rsidR="002A09FD" w:rsidRDefault="002A09FD" w:rsidP="008068A2">
      <w:pPr>
        <w:spacing w:after="0" w:line="240" w:lineRule="auto"/>
      </w:pPr>
      <w:r>
        <w:separator/>
      </w:r>
    </w:p>
  </w:footnote>
  <w:footnote w:type="continuationSeparator" w:id="0">
    <w:p w14:paraId="0DD4BAD9" w14:textId="77777777" w:rsidR="002A09FD" w:rsidRDefault="002A0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62EC7" w:rsidRDefault="00762EC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09FD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32EF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B3E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085D-5E5E-4A61-86D4-94F60EEB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nastas</cp:lastModifiedBy>
  <cp:revision>6</cp:revision>
  <cp:lastPrinted>2015-10-26T22:35:00Z</cp:lastPrinted>
  <dcterms:created xsi:type="dcterms:W3CDTF">2017-09-07T05:48:00Z</dcterms:created>
  <dcterms:modified xsi:type="dcterms:W3CDTF">2020-11-24T10:48:00Z</dcterms:modified>
  <cp:category>programming, education, software engineering, software development</cp:category>
</cp:coreProperties>
</file>